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D7" w:rsidRPr="006A0FD7" w:rsidRDefault="006A0FD7" w:rsidP="006A0FD7">
      <w:pPr>
        <w:widowControl w:val="0"/>
        <w:snapToGrid w:val="0"/>
        <w:jc w:val="center"/>
        <w:rPr>
          <w:b/>
          <w:noProof/>
          <w:color w:val="993300"/>
          <w:sz w:val="28"/>
          <w:szCs w:val="28"/>
        </w:rPr>
      </w:pPr>
      <w:r w:rsidRPr="006A0FD7">
        <w:rPr>
          <w:b/>
          <w:noProof/>
          <w:color w:val="800000"/>
          <w:sz w:val="30"/>
          <w:szCs w:val="30"/>
        </w:rPr>
        <w:drawing>
          <wp:inline distT="0" distB="0" distL="0" distR="0">
            <wp:extent cx="64135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 w:rsidRPr="006A0FD7"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6A0FD7" w:rsidRPr="006A0FD7" w:rsidRDefault="006A0FD7" w:rsidP="006A0FD7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 w:rsidRPr="006A0FD7"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2"/>
          <w:szCs w:val="32"/>
        </w:rPr>
      </w:pPr>
    </w:p>
    <w:p w:rsidR="006A0FD7" w:rsidRPr="006A0FD7" w:rsidRDefault="00551185" w:rsidP="006A0FD7">
      <w:pPr>
        <w:autoSpaceDE w:val="0"/>
        <w:autoSpaceDN w:val="0"/>
        <w:adjustRightInd w:val="0"/>
        <w:ind w:left="-142" w:right="-2" w:firstLine="142"/>
        <w:outlineLvl w:val="0"/>
        <w:rPr>
          <w:bCs/>
          <w:color w:val="993300"/>
          <w:sz w:val="28"/>
          <w:szCs w:val="28"/>
          <w:u w:val="single"/>
        </w:rPr>
      </w:pPr>
      <w:r>
        <w:rPr>
          <w:bCs/>
          <w:color w:val="993300"/>
          <w:sz w:val="28"/>
          <w:szCs w:val="28"/>
          <w:u w:val="single"/>
        </w:rPr>
        <w:t>1</w:t>
      </w:r>
      <w:r w:rsidR="00D92690">
        <w:rPr>
          <w:bCs/>
          <w:color w:val="993300"/>
          <w:sz w:val="28"/>
          <w:szCs w:val="28"/>
          <w:u w:val="single"/>
        </w:rPr>
        <w:t>4</w:t>
      </w:r>
      <w:r>
        <w:rPr>
          <w:bCs/>
          <w:color w:val="993300"/>
          <w:sz w:val="28"/>
          <w:szCs w:val="28"/>
          <w:u w:val="single"/>
        </w:rPr>
        <w:t xml:space="preserve"> декабря 2023 года</w:t>
      </w:r>
      <w:r w:rsidR="006A0FD7" w:rsidRPr="006A0FD7">
        <w:rPr>
          <w:bCs/>
          <w:color w:val="993300"/>
          <w:sz w:val="28"/>
          <w:szCs w:val="28"/>
        </w:rPr>
        <w:t xml:space="preserve"> № </w:t>
      </w:r>
      <w:r w:rsidR="002637FB">
        <w:rPr>
          <w:bCs/>
          <w:color w:val="993300"/>
          <w:sz w:val="28"/>
          <w:szCs w:val="28"/>
          <w:u w:val="single"/>
        </w:rPr>
        <w:t>14/6</w:t>
      </w:r>
    </w:p>
    <w:p w:rsidR="00D92690" w:rsidRDefault="00D92690" w:rsidP="002637FB">
      <w:pPr>
        <w:tabs>
          <w:tab w:val="left" w:pos="4536"/>
        </w:tabs>
        <w:ind w:right="48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участии депутатов Совета депутатов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Любли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92690" w:rsidRDefault="00D92690" w:rsidP="00D9269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D9269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92690" w:rsidRDefault="00D92690" w:rsidP="00D92690">
      <w:pPr>
        <w:pStyle w:val="a3"/>
        <w:ind w:firstLine="709"/>
        <w:rPr>
          <w:bCs/>
        </w:rPr>
      </w:pPr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 xml:space="preserve">остановлением правительства Москвы от 25 февраля 2016 года № 57-ПП «Об </w:t>
      </w:r>
      <w:r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                         от </w:t>
      </w:r>
      <w:r w:rsidR="00551185">
        <w:rPr>
          <w:bCs/>
        </w:rPr>
        <w:t>06.12</w:t>
      </w:r>
      <w:r>
        <w:rPr>
          <w:bCs/>
        </w:rPr>
        <w:t>.202</w:t>
      </w:r>
      <w:r w:rsidR="00551185">
        <w:rPr>
          <w:bCs/>
        </w:rPr>
        <w:t>3</w:t>
      </w:r>
      <w:r>
        <w:rPr>
          <w:bCs/>
        </w:rPr>
        <w:t xml:space="preserve"> № ФКР–10-</w:t>
      </w:r>
      <w:r w:rsidR="00551185">
        <w:rPr>
          <w:bCs/>
        </w:rPr>
        <w:t>47697/23</w:t>
      </w:r>
      <w:r>
        <w:t xml:space="preserve">, </w:t>
      </w:r>
      <w:r>
        <w:rPr>
          <w:color w:val="000000"/>
        </w:rPr>
        <w:t xml:space="preserve">поступившего в аппарат Совета депутатов муниципального округа Люблино </w:t>
      </w:r>
      <w:r w:rsidR="00551185">
        <w:rPr>
          <w:color w:val="000000"/>
        </w:rPr>
        <w:t>07.12.2023</w:t>
      </w:r>
      <w:r>
        <w:rPr>
          <w:color w:val="000000"/>
        </w:rPr>
        <w:t xml:space="preserve"> </w:t>
      </w:r>
      <w:r>
        <w:t xml:space="preserve">(зарегистрировано от </w:t>
      </w:r>
      <w:r w:rsidR="00551185">
        <w:t>07.12.2023</w:t>
      </w:r>
      <w:r>
        <w:t xml:space="preserve">           № МО-1</w:t>
      </w:r>
      <w:r w:rsidR="00551185">
        <w:t>57</w:t>
      </w:r>
      <w:r>
        <w:t>)</w:t>
      </w:r>
    </w:p>
    <w:p w:rsidR="00D92690" w:rsidRDefault="00D92690" w:rsidP="00D92690">
      <w:pPr>
        <w:pStyle w:val="a3"/>
        <w:rPr>
          <w:b/>
        </w:rPr>
      </w:pPr>
      <w:r>
        <w:rPr>
          <w:b/>
        </w:rPr>
        <w:t>Совет депутатов решил:</w:t>
      </w:r>
    </w:p>
    <w:p w:rsidR="00D92690" w:rsidRDefault="00D92690" w:rsidP="00D92690">
      <w:pPr>
        <w:pStyle w:val="a3"/>
        <w:rPr>
          <w:b/>
        </w:rPr>
      </w:pPr>
    </w:p>
    <w:p w:rsidR="00551185" w:rsidRDefault="00551185" w:rsidP="00551185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  <w:r>
        <w:t>1.</w:t>
      </w:r>
      <w:r w:rsidRPr="00455B70">
        <w:t> </w:t>
      </w:r>
      <w:r w:rsidR="00D92690">
        <w:t>Определить закрепление депутатов Совета депутатов</w:t>
      </w:r>
      <w:r>
        <w:t xml:space="preserve"> муниципального округа </w:t>
      </w:r>
      <w:r w:rsidR="00D92690">
        <w:rPr>
          <w:i/>
        </w:rPr>
        <w:t xml:space="preserve"> </w:t>
      </w:r>
      <w:r>
        <w:t xml:space="preserve">Люблино  для  участия  в работе  </w:t>
      </w:r>
      <w:r w:rsidR="00D92690">
        <w:t xml:space="preserve">комиссий, </w:t>
      </w:r>
      <w:r>
        <w:t xml:space="preserve"> </w:t>
      </w:r>
      <w:r w:rsidR="00D92690">
        <w:rPr>
          <w:rFonts w:eastAsiaTheme="minorHAnsi"/>
          <w:lang w:eastAsia="en-US"/>
        </w:rPr>
        <w:t xml:space="preserve">осуществляющих </w:t>
      </w:r>
      <w:r>
        <w:rPr>
          <w:rFonts w:eastAsiaTheme="minorHAnsi"/>
          <w:lang w:eastAsia="en-US"/>
        </w:rPr>
        <w:t xml:space="preserve"> </w:t>
      </w:r>
      <w:r w:rsidR="00D92690">
        <w:rPr>
          <w:rFonts w:eastAsiaTheme="minorHAnsi"/>
          <w:lang w:eastAsia="en-US"/>
        </w:rPr>
        <w:t xml:space="preserve">открытие </w:t>
      </w:r>
    </w:p>
    <w:p w:rsidR="00551185" w:rsidRDefault="00551185" w:rsidP="00551185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</w:p>
    <w:p w:rsidR="00D92690" w:rsidRDefault="00D92690" w:rsidP="00D92690">
      <w:pPr>
        <w:pStyle w:val="a3"/>
        <w:tabs>
          <w:tab w:val="left" w:pos="1134"/>
        </w:tabs>
      </w:pPr>
      <w:r>
        <w:rPr>
          <w:rFonts w:eastAsiaTheme="minorHAnsi"/>
          <w:lang w:eastAsia="en-US"/>
        </w:rPr>
        <w:t>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</w:rPr>
        <w:t>, согласно адресному перечню многоквартирных домов, формирующих фонд капитального ремонта на счете региональ</w:t>
      </w:r>
      <w:r w:rsidR="00D2389E">
        <w:rPr>
          <w:bCs/>
        </w:rPr>
        <w:t xml:space="preserve">ного оператора, в которых </w:t>
      </w:r>
      <w:bookmarkStart w:id="0" w:name="_GoBack"/>
      <w:bookmarkEnd w:id="0"/>
      <w:r>
        <w:rPr>
          <w:bCs/>
        </w:rPr>
        <w:t>запланированы работы по капитальному ремонту общего имущества</w:t>
      </w:r>
      <w:r w:rsidR="00D2389E">
        <w:t xml:space="preserve"> согласно приложению к настоящему решению</w:t>
      </w:r>
      <w:r>
        <w:t xml:space="preserve">. </w:t>
      </w:r>
    </w:p>
    <w:p w:rsidR="00D92690" w:rsidRDefault="00D92690" w:rsidP="00D92690">
      <w:pPr>
        <w:pStyle w:val="a3"/>
        <w:tabs>
          <w:tab w:val="left" w:pos="1134"/>
        </w:tabs>
        <w:ind w:firstLine="709"/>
      </w:pPr>
      <w:r>
        <w:rPr>
          <w:iCs/>
        </w:rPr>
        <w:t>2</w:t>
      </w:r>
      <w:r w:rsidR="00D2389E">
        <w:t>.</w:t>
      </w:r>
      <w:r w:rsidR="00D2389E" w:rsidRPr="00455B70">
        <w:t> </w:t>
      </w:r>
      <w:r>
        <w:t>Направить заверенную копию настоящего решения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>
        <w:t xml:space="preserve"> в течение 3 рабочих дней со дня принятия настоящего решения. </w:t>
      </w:r>
    </w:p>
    <w:p w:rsidR="00D92690" w:rsidRPr="00D92690" w:rsidRDefault="00D2389E" w:rsidP="00D92690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55B70">
        <w:rPr>
          <w:sz w:val="28"/>
          <w:szCs w:val="28"/>
        </w:rPr>
        <w:t> </w:t>
      </w:r>
      <w:r w:rsidR="00D92690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="00D92690" w:rsidRPr="00D92690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D92690" w:rsidRPr="00D92690">
          <w:rPr>
            <w:rStyle w:val="aa"/>
            <w:color w:val="auto"/>
            <w:sz w:val="28"/>
            <w:szCs w:val="28"/>
            <w:u w:val="none"/>
          </w:rPr>
          <w:t>.</w:t>
        </w:r>
        <w:r w:rsidR="00D92690" w:rsidRPr="00D92690">
          <w:rPr>
            <w:rStyle w:val="aa"/>
            <w:color w:val="auto"/>
            <w:sz w:val="28"/>
            <w:szCs w:val="28"/>
            <w:u w:val="none"/>
            <w:lang w:val="en-US"/>
          </w:rPr>
          <w:t>lublino</w:t>
        </w:r>
        <w:r w:rsidR="00D92690" w:rsidRPr="00D92690">
          <w:rPr>
            <w:rStyle w:val="aa"/>
            <w:color w:val="auto"/>
            <w:sz w:val="28"/>
            <w:szCs w:val="28"/>
            <w:u w:val="none"/>
          </w:rPr>
          <w:t>-</w:t>
        </w:r>
        <w:r w:rsidR="00D92690" w:rsidRPr="00D92690">
          <w:rPr>
            <w:rStyle w:val="aa"/>
            <w:color w:val="auto"/>
            <w:sz w:val="28"/>
            <w:szCs w:val="28"/>
            <w:u w:val="none"/>
            <w:lang w:val="en-US"/>
          </w:rPr>
          <w:t>mos</w:t>
        </w:r>
        <w:r w:rsidR="00D92690" w:rsidRPr="00D92690">
          <w:rPr>
            <w:rStyle w:val="aa"/>
            <w:color w:val="auto"/>
            <w:sz w:val="28"/>
            <w:szCs w:val="28"/>
            <w:u w:val="none"/>
          </w:rPr>
          <w:t>.</w:t>
        </w:r>
        <w:r w:rsidR="00D92690" w:rsidRPr="00D9269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D92690" w:rsidRPr="00D92690">
        <w:rPr>
          <w:sz w:val="28"/>
          <w:szCs w:val="28"/>
        </w:rPr>
        <w:t>.</w:t>
      </w:r>
    </w:p>
    <w:p w:rsidR="00D92690" w:rsidRDefault="00D2389E" w:rsidP="00D92690">
      <w:pPr>
        <w:tabs>
          <w:tab w:val="left" w:pos="1134"/>
        </w:tabs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55B70">
        <w:rPr>
          <w:sz w:val="28"/>
          <w:szCs w:val="28"/>
        </w:rPr>
        <w:t> </w:t>
      </w:r>
      <w:r w:rsidR="00D92690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r w:rsidR="00D92690">
        <w:rPr>
          <w:b/>
          <w:color w:val="000000"/>
          <w:sz w:val="28"/>
          <w:szCs w:val="28"/>
        </w:rPr>
        <w:t xml:space="preserve">Багаутдинова Р.Х. </w:t>
      </w:r>
    </w:p>
    <w:p w:rsidR="00D92690" w:rsidRDefault="00D92690" w:rsidP="00D92690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D92690" w:rsidRDefault="00D92690" w:rsidP="00D92690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D92690" w:rsidRDefault="00D92690" w:rsidP="00D92690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муниципального округа </w:t>
      </w:r>
    </w:p>
    <w:p w:rsidR="00D92690" w:rsidRDefault="00D92690" w:rsidP="00D92690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юблино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Р.Х. Багаутдинов</w:t>
      </w:r>
    </w:p>
    <w:p w:rsidR="00D92690" w:rsidRDefault="00D92690" w:rsidP="00D92690">
      <w:pPr>
        <w:jc w:val="both"/>
        <w:rPr>
          <w:sz w:val="28"/>
          <w:szCs w:val="28"/>
        </w:rPr>
      </w:pPr>
    </w:p>
    <w:p w:rsidR="00D92690" w:rsidRDefault="00D92690" w:rsidP="00D9269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2690" w:rsidRDefault="00D92690" w:rsidP="00D92690">
      <w:pPr>
        <w:ind w:left="5387"/>
        <w:jc w:val="right"/>
        <w:rPr>
          <w:sz w:val="28"/>
          <w:szCs w:val="28"/>
        </w:rPr>
      </w:pPr>
    </w:p>
    <w:p w:rsidR="00D92690" w:rsidRDefault="00D92690" w:rsidP="00D9269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92690" w:rsidRDefault="00D92690" w:rsidP="00D92690">
      <w:pPr>
        <w:ind w:left="5387"/>
        <w:jc w:val="right"/>
        <w:rPr>
          <w:i/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Люблино</w:t>
      </w:r>
    </w:p>
    <w:p w:rsidR="00D92690" w:rsidRDefault="00D92690" w:rsidP="00D9269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389E">
        <w:rPr>
          <w:sz w:val="28"/>
          <w:szCs w:val="28"/>
        </w:rPr>
        <w:t>14</w:t>
      </w:r>
      <w:r w:rsidR="002637FB">
        <w:rPr>
          <w:sz w:val="28"/>
          <w:szCs w:val="28"/>
        </w:rPr>
        <w:t xml:space="preserve"> декабря 2023 года № 14/6</w:t>
      </w:r>
    </w:p>
    <w:p w:rsidR="00D92690" w:rsidRDefault="00D92690" w:rsidP="00D92690">
      <w:pPr>
        <w:rPr>
          <w:sz w:val="28"/>
          <w:szCs w:val="28"/>
        </w:rPr>
      </w:pPr>
    </w:p>
    <w:p w:rsidR="00D2389E" w:rsidRDefault="00D2389E" w:rsidP="00D92690">
      <w:pPr>
        <w:rPr>
          <w:sz w:val="28"/>
          <w:szCs w:val="28"/>
        </w:rPr>
      </w:pPr>
    </w:p>
    <w:p w:rsidR="00D92690" w:rsidRDefault="00D92690" w:rsidP="00D926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ы Совета депутатов </w:t>
      </w:r>
      <w:r>
        <w:rPr>
          <w:b/>
          <w:sz w:val="28"/>
          <w:szCs w:val="28"/>
        </w:rPr>
        <w:t>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юблино, уполномоченные для участия в работе комиссий, осуществляющих </w:t>
      </w:r>
      <w:r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92690" w:rsidRDefault="00D92690" w:rsidP="00D92690">
      <w:pPr>
        <w:rPr>
          <w:b/>
          <w:bCs/>
          <w:sz w:val="28"/>
          <w:szCs w:val="28"/>
        </w:rPr>
      </w:pPr>
    </w:p>
    <w:p w:rsidR="00D92690" w:rsidRDefault="00D92690" w:rsidP="00D92690">
      <w:pPr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94"/>
        <w:gridCol w:w="1984"/>
        <w:gridCol w:w="2410"/>
        <w:gridCol w:w="2239"/>
      </w:tblGrid>
      <w:tr w:rsidR="00D92690" w:rsidTr="00D2389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ногомандатный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избирательный округ (№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депутата</w:t>
            </w:r>
          </w:p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сновной состав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депутата</w:t>
            </w:r>
          </w:p>
          <w:p w:rsidR="00D92690" w:rsidRDefault="00D926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резервный состав)</w:t>
            </w:r>
          </w:p>
        </w:tc>
      </w:tr>
      <w:tr w:rsidR="00D92690" w:rsidTr="00D2389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90" w:rsidRDefault="00D238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снодарская ул., </w:t>
            </w:r>
          </w:p>
          <w:p w:rsidR="00D92690" w:rsidRDefault="00D238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 15/17</w:t>
            </w:r>
          </w:p>
          <w:p w:rsidR="00D92690" w:rsidRDefault="00D926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90" w:rsidRDefault="00D926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9E" w:rsidRPr="00D2389E" w:rsidRDefault="00D2389E" w:rsidP="00D2389E">
            <w:pPr>
              <w:jc w:val="center"/>
              <w:rPr>
                <w:sz w:val="28"/>
                <w:szCs w:val="28"/>
              </w:rPr>
            </w:pPr>
            <w:r w:rsidRPr="00D2389E">
              <w:rPr>
                <w:sz w:val="28"/>
                <w:szCs w:val="28"/>
              </w:rPr>
              <w:t>Асташкина</w:t>
            </w:r>
          </w:p>
          <w:p w:rsidR="00D2389E" w:rsidRPr="00D2389E" w:rsidRDefault="00D2389E" w:rsidP="00D2389E">
            <w:pPr>
              <w:jc w:val="center"/>
              <w:rPr>
                <w:sz w:val="28"/>
                <w:szCs w:val="28"/>
              </w:rPr>
            </w:pPr>
            <w:r w:rsidRPr="00D2389E">
              <w:rPr>
                <w:sz w:val="28"/>
                <w:szCs w:val="28"/>
              </w:rPr>
              <w:t>Марина</w:t>
            </w:r>
          </w:p>
          <w:p w:rsidR="00D92690" w:rsidRPr="00267850" w:rsidRDefault="00D2389E" w:rsidP="00D2389E">
            <w:pPr>
              <w:jc w:val="center"/>
              <w:rPr>
                <w:sz w:val="28"/>
                <w:szCs w:val="28"/>
              </w:rPr>
            </w:pPr>
            <w:r w:rsidRPr="00D2389E">
              <w:rPr>
                <w:sz w:val="28"/>
                <w:szCs w:val="28"/>
              </w:rPr>
              <w:t>Анатольев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9E" w:rsidRPr="00267850" w:rsidRDefault="00D2389E" w:rsidP="00D2389E">
            <w:pPr>
              <w:jc w:val="center"/>
              <w:rPr>
                <w:sz w:val="28"/>
                <w:szCs w:val="28"/>
              </w:rPr>
            </w:pPr>
            <w:r w:rsidRPr="00267850">
              <w:rPr>
                <w:sz w:val="28"/>
                <w:szCs w:val="28"/>
              </w:rPr>
              <w:t>Чистякова</w:t>
            </w:r>
          </w:p>
          <w:p w:rsidR="00D2389E" w:rsidRPr="00267850" w:rsidRDefault="00D2389E" w:rsidP="00D2389E">
            <w:pPr>
              <w:jc w:val="center"/>
              <w:rPr>
                <w:sz w:val="28"/>
                <w:szCs w:val="28"/>
              </w:rPr>
            </w:pPr>
            <w:r w:rsidRPr="00267850">
              <w:rPr>
                <w:sz w:val="28"/>
                <w:szCs w:val="28"/>
              </w:rPr>
              <w:t>Наталья</w:t>
            </w:r>
          </w:p>
          <w:p w:rsidR="00267850" w:rsidRDefault="00D2389E" w:rsidP="00D238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7850">
              <w:rPr>
                <w:sz w:val="28"/>
                <w:szCs w:val="28"/>
              </w:rPr>
              <w:t>Михайловна</w:t>
            </w:r>
          </w:p>
        </w:tc>
      </w:tr>
    </w:tbl>
    <w:p w:rsidR="006A0FD7" w:rsidRDefault="006A0FD7" w:rsidP="00267850">
      <w:pPr>
        <w:rPr>
          <w:sz w:val="28"/>
          <w:szCs w:val="28"/>
        </w:rPr>
      </w:pPr>
    </w:p>
    <w:sectPr w:rsidR="006A0FD7" w:rsidSect="002637FB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03" w:rsidRDefault="00A36003" w:rsidP="00862669">
      <w:r>
        <w:separator/>
      </w:r>
    </w:p>
  </w:endnote>
  <w:endnote w:type="continuationSeparator" w:id="0">
    <w:p w:rsidR="00A36003" w:rsidRDefault="00A3600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03" w:rsidRDefault="00A36003" w:rsidP="00862669">
      <w:r>
        <w:separator/>
      </w:r>
    </w:p>
  </w:footnote>
  <w:footnote w:type="continuationSeparator" w:id="0">
    <w:p w:rsidR="00A36003" w:rsidRDefault="00A3600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45654"/>
    <w:rsid w:val="00074570"/>
    <w:rsid w:val="0009281B"/>
    <w:rsid w:val="00093130"/>
    <w:rsid w:val="000C0A57"/>
    <w:rsid w:val="000E1D0B"/>
    <w:rsid w:val="00167BD1"/>
    <w:rsid w:val="001C714B"/>
    <w:rsid w:val="001E1650"/>
    <w:rsid w:val="001F2948"/>
    <w:rsid w:val="00252830"/>
    <w:rsid w:val="002637FB"/>
    <w:rsid w:val="00267850"/>
    <w:rsid w:val="002C4377"/>
    <w:rsid w:val="002E06E0"/>
    <w:rsid w:val="002E3206"/>
    <w:rsid w:val="00333390"/>
    <w:rsid w:val="003D53AA"/>
    <w:rsid w:val="003F563A"/>
    <w:rsid w:val="00446BC4"/>
    <w:rsid w:val="004F5B70"/>
    <w:rsid w:val="00500FE2"/>
    <w:rsid w:val="0052017E"/>
    <w:rsid w:val="005404A8"/>
    <w:rsid w:val="00551185"/>
    <w:rsid w:val="005809EA"/>
    <w:rsid w:val="005C0638"/>
    <w:rsid w:val="005F2F42"/>
    <w:rsid w:val="006133A2"/>
    <w:rsid w:val="006A0FD7"/>
    <w:rsid w:val="00703A9A"/>
    <w:rsid w:val="00706D95"/>
    <w:rsid w:val="0076008E"/>
    <w:rsid w:val="007953E6"/>
    <w:rsid w:val="007D5B2F"/>
    <w:rsid w:val="00810BCD"/>
    <w:rsid w:val="0081283D"/>
    <w:rsid w:val="00862669"/>
    <w:rsid w:val="00870141"/>
    <w:rsid w:val="008925D2"/>
    <w:rsid w:val="008B6A4B"/>
    <w:rsid w:val="008C67A5"/>
    <w:rsid w:val="008E4B10"/>
    <w:rsid w:val="008F39CC"/>
    <w:rsid w:val="009604D4"/>
    <w:rsid w:val="009956A2"/>
    <w:rsid w:val="009A0105"/>
    <w:rsid w:val="009A71A2"/>
    <w:rsid w:val="009B4832"/>
    <w:rsid w:val="009D083B"/>
    <w:rsid w:val="00A1464E"/>
    <w:rsid w:val="00A36003"/>
    <w:rsid w:val="00AF4D84"/>
    <w:rsid w:val="00B11609"/>
    <w:rsid w:val="00B35009"/>
    <w:rsid w:val="00B87EE6"/>
    <w:rsid w:val="00BF2037"/>
    <w:rsid w:val="00C747B0"/>
    <w:rsid w:val="00C926D3"/>
    <w:rsid w:val="00CE06E0"/>
    <w:rsid w:val="00D02E80"/>
    <w:rsid w:val="00D2389E"/>
    <w:rsid w:val="00D5084A"/>
    <w:rsid w:val="00D92690"/>
    <w:rsid w:val="00DA47C6"/>
    <w:rsid w:val="00DE491C"/>
    <w:rsid w:val="00E14BE0"/>
    <w:rsid w:val="00E204A1"/>
    <w:rsid w:val="00E57889"/>
    <w:rsid w:val="00E82304"/>
    <w:rsid w:val="00ED0556"/>
    <w:rsid w:val="00F11B06"/>
    <w:rsid w:val="00F304E0"/>
    <w:rsid w:val="00F74D64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17078-3D58-498D-B6E0-EAD3EDD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92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588F-F9E5-47F5-BC54-4621177D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Учетная запись Майкрософт</cp:lastModifiedBy>
  <cp:revision>7</cp:revision>
  <cp:lastPrinted>2023-12-18T12:06:00Z</cp:lastPrinted>
  <dcterms:created xsi:type="dcterms:W3CDTF">2022-11-24T09:21:00Z</dcterms:created>
  <dcterms:modified xsi:type="dcterms:W3CDTF">2023-12-18T12:13:00Z</dcterms:modified>
</cp:coreProperties>
</file>